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76B93209" w:rsidR="008B4556" w:rsidRPr="006376ED" w:rsidRDefault="00DD2B8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4A125BE" w:rsidR="001A1A87" w:rsidRPr="006376ED" w:rsidRDefault="001A1A87" w:rsidP="00DA4BD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DA4BD0">
              <w:rPr>
                <w:rFonts w:ascii="Candara" w:hAnsi="Candara"/>
                <w:iCs/>
                <w:color w:val="FF5050"/>
                <w:sz w:val="22"/>
                <w:szCs w:val="22"/>
              </w:rPr>
              <w:t>Anto Gardaš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DA4BD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Priča o priči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0775FC53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616D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83FE8" w14:textId="6DABAFFA" w:rsidR="00D96934" w:rsidRPr="003754CE" w:rsidRDefault="00D96934" w:rsidP="00E31E1B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.6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i i razgovara o pročitanim i poslušanim tekstovima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4346181F" w14:textId="57D065FA" w:rsidR="00D96934" w:rsidRPr="003754CE" w:rsidRDefault="00D96934" w:rsidP="00E31E1B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. Učenik obrazlaže vlastite stavove u vezi s pročitanim tekstom.</w:t>
            </w:r>
          </w:p>
          <w:p w14:paraId="7281B346" w14:textId="12D3C0CB" w:rsidR="003754CE" w:rsidRPr="003754CE" w:rsidRDefault="003754CE" w:rsidP="00E31E1B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2. Učenik obrazlaže značenje književnoga teksta na t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emelju vlastitoga čitateljskog 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kustva i znanja o književnosti.</w:t>
            </w:r>
          </w:p>
          <w:p w14:paraId="6933C4D9" w14:textId="0CF1F553" w:rsidR="003754CE" w:rsidRPr="00B73AB9" w:rsidRDefault="003754CE" w:rsidP="00E31E1B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E31E1B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117382BA" w:rsidR="00D96934" w:rsidRPr="00061CE5" w:rsidRDefault="00510133" w:rsidP="00E31E1B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književnoga roda kojemu tekst pripada.</w:t>
            </w:r>
          </w:p>
          <w:p w14:paraId="79ED5FAB" w14:textId="281AB6FE" w:rsidR="00061CE5" w:rsidRPr="00061CE5" w:rsidRDefault="00510133" w:rsidP="00E31E1B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</w:t>
            </w:r>
            <w:r w:rsidR="00E31E1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ikuje pripovijedanje u 3.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obi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2CC1133" w:rsidR="00061CE5" w:rsidRPr="00D96934" w:rsidRDefault="00510133" w:rsidP="00E31E1B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primjere različitih pripovjednih tehnika u književnome tekstu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3DF0F0" w14:textId="77777777" w:rsidR="00A776F0" w:rsidRDefault="00E061D3" w:rsidP="00510133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51013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čama koje vole slušati potaknut pitanjima: </w:t>
            </w:r>
            <w:r w:rsidR="00510133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e priče voliš uvijek iznova slušati? Jesu li ti draže poznate bajke ili više voliš neke nove, neobične priče s čudesnim i neobičnim likovima?</w:t>
            </w:r>
          </w:p>
          <w:p w14:paraId="3CFE5A38" w14:textId="11BF1C20" w:rsidR="00510133" w:rsidRPr="00510133" w:rsidRDefault="00510133" w:rsidP="00510133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s učenicima možemo razgovarati i o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vjetskome danu pripovijed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ji se obilježava 20. ožujka te o manifestacijama koje se toga dana organizira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7299A" w14:textId="77777777" w:rsidR="00510133" w:rsidRDefault="0051013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0B63E106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1BC621F" w14:textId="77777777" w:rsidR="00510133" w:rsidRPr="006376ED" w:rsidRDefault="005101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3ADAFBAA" w:rsidR="003B6991" w:rsidRPr="006376ED" w:rsidRDefault="00510133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teksta</w:t>
            </w:r>
            <w:r w:rsidR="003B6991"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0D61A2CC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51013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186E3973" w:rsidR="00A776F0" w:rsidRPr="00510133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motivacijsko pitanje s pričom Ante Gardaša odgovarajući na pitanje: </w:t>
            </w:r>
            <w:r w:rsidR="005101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U kojim si trenutcima poželio/poželjela promijeniti završetak svoje omiljene priče?</w:t>
            </w:r>
          </w:p>
          <w:p w14:paraId="6B8F8624" w14:textId="7D9A5FE7" w:rsidR="00EA3E12" w:rsidRPr="00510133" w:rsidRDefault="00EA3E12" w:rsidP="00EA3E12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je upravo priča glavni lik </w:t>
            </w:r>
            <w:r w:rsidR="005101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riče o priči.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mo o tome zašto je priča kružeći svijetom posumnjala u svoju ljepotu te kako su na njezino zabrinuto pitanje </w:t>
            </w:r>
            <w:r w:rsidR="005101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r nisam lijepa?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orili dječak i djevojčica. Potičemo ih da uoče kako je djevojčica, za razliku od dječaka, priči ponudila i objašnjenje koje joj je pomoglo da riješi svoj problem te kako je konstruktivna kritika mnogo bolja od kritiziranja koje ima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samo za cilj istaknuti negativno.</w:t>
            </w:r>
          </w:p>
          <w:p w14:paraId="1CFAB064" w14:textId="7E378CA6" w:rsidR="003E3E2D" w:rsidRPr="003E3E2D" w:rsidRDefault="003A1F68" w:rsidP="00510133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drugom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e dijelu interpretacije od učenika tražimo da navedu kojemu književnom rodu pripada </w:t>
            </w:r>
            <w:r w:rsidR="005101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riča o priči </w:t>
            </w:r>
            <w:r w:rsidR="005101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da nabroje obilježja epike. </w:t>
            </w:r>
            <w:r w:rsidR="003E3E2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itanjima ih potičemo da uoče da je tekst ispripovijedan u trećoj osobi te da navedu i dijalog kao jednu od pripovjednih tehnika zastupljenih u tekstu. Opisujući glavni lik u tekstu, priču, učenici potkrepljuju navodima iz teksta zapažanja da je priča </w:t>
            </w:r>
            <w:r w:rsidR="003E3E2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sumnjičava, nepovjerljiva, tužna, radosna. </w:t>
            </w:r>
          </w:p>
          <w:p w14:paraId="7B65799D" w14:textId="236D4DA1" w:rsidR="008F648F" w:rsidRPr="003E3E2D" w:rsidRDefault="008F648F" w:rsidP="003E3E2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da </w:t>
            </w:r>
            <w:r w:rsidR="003E3E2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žu tekst priče sa svojim iskustvom: </w:t>
            </w:r>
            <w:r w:rsidR="003E3E2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na tebe djeluju priče s tužnim završetkom? Koje bi priče svojim pripovijedanjem želio/željela sačuvati od zaborava? Kako bi to postigao/postigl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ita i snalazi se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u tekstu</w:t>
            </w: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F16641" w14:textId="77777777" w:rsidR="00634845" w:rsidRDefault="00634845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C7CF63B" w14:textId="533A4D12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410DC1BC" w14:textId="77777777" w:rsidR="00484CB7" w:rsidRDefault="007D0EA4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igru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svoje razumijevanje pročitane priče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drug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7714D070" w14:textId="5C624569" w:rsidR="007D0EA4" w:rsidRPr="006376ED" w:rsidRDefault="007D0EA4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1ED4E" w14:textId="3BF051C9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3E3E2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A5FB3" w14:textId="4C1584CB" w:rsidR="007D0EA4" w:rsidRPr="007D0EA4" w:rsidRDefault="003E3E2D" w:rsidP="007D0EA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smisli i </w:t>
            </w:r>
            <w:r w:rsidR="007D0EA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web alatu </w:t>
            </w:r>
            <w:r w:rsidR="007D0EA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Canv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D0EA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radi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slovnu stranicu za</w:t>
            </w:r>
            <w:r w:rsidR="007D0EA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vo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riču o priči</w:t>
            </w:r>
            <w:r w:rsidR="007D0EA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7D0EA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li ispripovijedaj priču služeći se nekim od ponuđenih riječi i izraza</w:t>
            </w:r>
          </w:p>
          <w:p w14:paraId="515A902F" w14:textId="47CE150D" w:rsidR="00484CB7" w:rsidRPr="003E3E2D" w:rsidRDefault="007D0EA4" w:rsidP="007D0EA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D0EA4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(digitalni udžbenik, drugi dio</w:t>
            </w: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7D0EA4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).</w:t>
            </w:r>
            <w:r w:rsidR="003E3E2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006350AF" w:rsidR="00E937E9" w:rsidRPr="006376ED" w:rsidRDefault="003E3E2D" w:rsidP="00573593">
            <w:pPr>
              <w:pStyle w:val="Odlomakpopisa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nto Gardaš, Priča o priči</w:t>
            </w:r>
          </w:p>
          <w:p w14:paraId="633B7566" w14:textId="77777777" w:rsidR="00E937E9" w:rsidRPr="006376ED" w:rsidRDefault="00E937E9" w:rsidP="00573593">
            <w:pPr>
              <w:pStyle w:val="Odlomakpopisa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A4A4200" w14:textId="7EA26DF0" w:rsidR="00573593" w:rsidRDefault="003E3E2D" w:rsidP="00634845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ekst 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Priča o priči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ipada </w:t>
            </w:r>
            <w:r w:rsidRPr="003E3E2D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epici</w:t>
            </w:r>
            <w:r w:rsid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  <w:p w14:paraId="06C7FA12" w14:textId="58627573" w:rsidR="003E3E2D" w:rsidRDefault="003E3E2D" w:rsidP="003E3E2D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</w:t>
            </w:r>
            <w:r w:rsidR="00E31E1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</w:t>
            </w:r>
            <w:r w:rsidR="00E31E1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↓</w:t>
            </w:r>
          </w:p>
          <w:p w14:paraId="35562384" w14:textId="1B993737" w:rsidR="003E3E2D" w:rsidRDefault="003E3E2D" w:rsidP="003E3E2D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događaj, likovi, mjesto i vrijeme radnje</w:t>
            </w:r>
          </w:p>
          <w:p w14:paraId="5FE807BA" w14:textId="77777777" w:rsidR="003E3E2D" w:rsidRDefault="003E3E2D" w:rsidP="003E3E2D">
            <w:pPr>
              <w:pStyle w:val="Odlomakpopisa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C67DAC0" w14:textId="386CA233" w:rsidR="00573593" w:rsidRDefault="003E3E2D" w:rsidP="003E3E2D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Pripovjedne tehnike</w:t>
            </w:r>
            <w:r w:rsidR="00573593"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:</w:t>
            </w:r>
            <w:r w:rsid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3A976195" w14:textId="2B81C39A" w:rsidR="003E3E2D" w:rsidRDefault="003E3E2D" w:rsidP="003E3E2D">
            <w:pPr>
              <w:pStyle w:val="Odlomakpopisa"/>
              <w:tabs>
                <w:tab w:val="left" w:pos="2724"/>
              </w:tabs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nje    </w:t>
            </w:r>
            <w:r w:rsidR="00E31E1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 w:rsidR="00E31E1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 3. osobi (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Priča je sada bila još tužnija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14:paraId="5741D30B" w14:textId="412ED59B" w:rsidR="003E3E2D" w:rsidRPr="003E3E2D" w:rsidRDefault="003E3E2D" w:rsidP="003E3E2D">
            <w:pPr>
              <w:pStyle w:val="Odlomakpopisa"/>
              <w:tabs>
                <w:tab w:val="left" w:pos="2724"/>
              </w:tabs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dijalog            </w:t>
            </w:r>
            <w:r w:rsidR="00E31E1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</w:t>
            </w:r>
            <w:r w:rsidR="00E31E1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 w:rsidR="00E31E1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među priče i dječaka i djevojčice</w:t>
            </w:r>
          </w:p>
          <w:p w14:paraId="1CD2C7DA" w14:textId="77777777" w:rsidR="003A033F" w:rsidRDefault="003E3E2D" w:rsidP="003E3E2D">
            <w:pPr>
              <w:pStyle w:val="Odlomakpopisa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                                        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(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Jesam li lijepa? Sviđam li ti se?</w:t>
            </w:r>
          </w:p>
          <w:p w14:paraId="382827BC" w14:textId="77777777" w:rsidR="003E3E2D" w:rsidRDefault="003E3E2D" w:rsidP="003E3E2D">
            <w:pPr>
              <w:pStyle w:val="Odlomakpopisa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lastRenderedPageBreak/>
              <w:t xml:space="preserve">                                                       </w:t>
            </w:r>
            <w:r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 xml:space="preserve"> Nisi lijepa i ne sviđaš mi se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14:paraId="64AAA355" w14:textId="77777777" w:rsidR="003E3E2D" w:rsidRDefault="003E3E2D" w:rsidP="003E3E2D">
            <w:pPr>
              <w:pStyle w:val="Odlomakpopisa"/>
              <w:spacing w:line="276" w:lineRule="auto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BF7CA75" w14:textId="77777777" w:rsidR="003E3E2D" w:rsidRDefault="003E3E2D" w:rsidP="003E3E2D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418" w:hanging="283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novna misao: </w:t>
            </w:r>
            <w:r w:rsidR="00616DB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itko ne želi biti zaboravljen.</w:t>
            </w:r>
          </w:p>
          <w:p w14:paraId="7D5C7DA9" w14:textId="2C39AEE8" w:rsidR="00E31E1B" w:rsidRPr="003E3E2D" w:rsidRDefault="00E31E1B" w:rsidP="00E31E1B">
            <w:pPr>
              <w:pStyle w:val="Odlomakpopisa"/>
              <w:spacing w:line="276" w:lineRule="auto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A85BEC1" w:rsidR="00E937E9" w:rsidRPr="006376ED" w:rsidRDefault="00E937E9" w:rsidP="00573593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573593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77E63918" w:rsidR="00DC3C66" w:rsidRPr="00616DB1" w:rsidRDefault="00616DB1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616DB1">
              <w:rPr>
                <w:rFonts w:ascii="Candara" w:hAnsi="Candara"/>
                <w:b w:val="0"/>
                <w:sz w:val="22"/>
                <w:szCs w:val="22"/>
              </w:rPr>
              <w:t xml:space="preserve">Mrežne stranice o svjetskome danu pripovijedanja: </w:t>
            </w:r>
            <w:hyperlink r:id="rId8" w:history="1">
              <w:r w:rsidRPr="00616DB1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://www.globalstorytellingday.org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C367" w14:textId="1B1505B9" w:rsidR="007613F8" w:rsidRPr="006376ED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Pr="00616DB1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616DB1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16D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F1D3BD7" w14:textId="3D32B9D3" w:rsidR="003C4933" w:rsidRPr="00616DB1" w:rsidRDefault="000B03A8" w:rsidP="003A1F6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616DB1">
              <w:rPr>
                <w:rFonts w:ascii="Candara" w:hAnsi="Candara" w:cs="Calibri"/>
                <w:b w:val="0"/>
                <w:bCs w:val="0"/>
                <w:sz w:val="22"/>
                <w:szCs w:val="22"/>
                <w:lang w:eastAsia="en-US"/>
              </w:rPr>
              <w:t>osr B.3.2. Razvija komunikacijske kompetencije i uvažavajuće odnose s drugima. Prilagođava i usklađuje svoje ponašanje s pravilima u skupini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21C92020" w:rsidR="008D7614" w:rsidRDefault="007C4C9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1.</w:t>
      </w:r>
    </w:p>
    <w:p w14:paraId="3BE22E89" w14:textId="10DE2208" w:rsidR="00616DB1" w:rsidRDefault="00616DB1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Priča o priči </w:t>
      </w:r>
      <w:r>
        <w:rPr>
          <w:rFonts w:ascii="Candara" w:hAnsi="Candara"/>
          <w:sz w:val="22"/>
          <w:szCs w:val="22"/>
        </w:rPr>
        <w:t xml:space="preserve">Ante Gardaša može poslužiti kao uvod u obilježavanje Svjetskoga dana pripovijedanja koji se obilježava svake godine 20. ožujka. </w:t>
      </w:r>
    </w:p>
    <w:p w14:paraId="34CC5630" w14:textId="11DCDAC0" w:rsidR="00616DB1" w:rsidRPr="00616DB1" w:rsidRDefault="00616DB1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 učenicima se možemo dogovoriti da toga dana svatko donese svoju omiljenu knjigu i predstavi je ostalim učenicima u razredu tako što će ispripovijedati najzanimljiviji dio u knjizi u trajanju od pet minuta. Ako više učenika odabere isti naslov, možemo ih grupirati tako da knjigu zajedno predstave.</w:t>
      </w:r>
    </w:p>
    <w:p w14:paraId="090F6EF3" w14:textId="5CBEE0F6" w:rsidR="00616DB1" w:rsidRDefault="00616DB1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616DB1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B92D" w14:textId="77777777" w:rsidR="001B4605" w:rsidRDefault="001B4605" w:rsidP="00EA1CD5">
      <w:r>
        <w:separator/>
      </w:r>
    </w:p>
  </w:endnote>
  <w:endnote w:type="continuationSeparator" w:id="0">
    <w:p w14:paraId="6546262E" w14:textId="77777777" w:rsidR="001B4605" w:rsidRDefault="001B460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E1D0" w14:textId="77777777" w:rsidR="001B4605" w:rsidRDefault="001B4605" w:rsidP="00EA1CD5">
      <w:r>
        <w:separator/>
      </w:r>
    </w:p>
  </w:footnote>
  <w:footnote w:type="continuationSeparator" w:id="0">
    <w:p w14:paraId="17790095" w14:textId="77777777" w:rsidR="001B4605" w:rsidRDefault="001B4605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B3E"/>
    <w:multiLevelType w:val="hybridMultilevel"/>
    <w:tmpl w:val="1F404554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0238"/>
    <w:rsid w:val="00010044"/>
    <w:rsid w:val="000107A8"/>
    <w:rsid w:val="000341A5"/>
    <w:rsid w:val="00061CE5"/>
    <w:rsid w:val="000B03A8"/>
    <w:rsid w:val="000B464C"/>
    <w:rsid w:val="000F4237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4605"/>
    <w:rsid w:val="001B525B"/>
    <w:rsid w:val="001C1C3E"/>
    <w:rsid w:val="001E1F25"/>
    <w:rsid w:val="00214CDC"/>
    <w:rsid w:val="002263F2"/>
    <w:rsid w:val="00242EDB"/>
    <w:rsid w:val="002912B5"/>
    <w:rsid w:val="002A4AA2"/>
    <w:rsid w:val="002A7ADC"/>
    <w:rsid w:val="002B5916"/>
    <w:rsid w:val="002E4A73"/>
    <w:rsid w:val="003247E4"/>
    <w:rsid w:val="0037250C"/>
    <w:rsid w:val="003743D1"/>
    <w:rsid w:val="003754CE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E3E2D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510133"/>
    <w:rsid w:val="005121F9"/>
    <w:rsid w:val="00513977"/>
    <w:rsid w:val="00524738"/>
    <w:rsid w:val="0056051E"/>
    <w:rsid w:val="00564850"/>
    <w:rsid w:val="00573593"/>
    <w:rsid w:val="00573711"/>
    <w:rsid w:val="005F23CD"/>
    <w:rsid w:val="005F6F42"/>
    <w:rsid w:val="005F7F7C"/>
    <w:rsid w:val="00616DB1"/>
    <w:rsid w:val="00622CAE"/>
    <w:rsid w:val="00634845"/>
    <w:rsid w:val="006376ED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4C9F"/>
    <w:rsid w:val="007D0EA4"/>
    <w:rsid w:val="007D42C0"/>
    <w:rsid w:val="007E0F5E"/>
    <w:rsid w:val="007E780C"/>
    <w:rsid w:val="00800ADA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2838"/>
    <w:rsid w:val="008D7614"/>
    <w:rsid w:val="008F4481"/>
    <w:rsid w:val="008F648F"/>
    <w:rsid w:val="00903FD9"/>
    <w:rsid w:val="00945987"/>
    <w:rsid w:val="00955AF5"/>
    <w:rsid w:val="00994D2E"/>
    <w:rsid w:val="00995B0A"/>
    <w:rsid w:val="009A5E40"/>
    <w:rsid w:val="009B7C5B"/>
    <w:rsid w:val="009D7E6B"/>
    <w:rsid w:val="009E7628"/>
    <w:rsid w:val="009F4424"/>
    <w:rsid w:val="00A542BD"/>
    <w:rsid w:val="00A776F0"/>
    <w:rsid w:val="00A82375"/>
    <w:rsid w:val="00A90A71"/>
    <w:rsid w:val="00AC3559"/>
    <w:rsid w:val="00AF0479"/>
    <w:rsid w:val="00B0237E"/>
    <w:rsid w:val="00B456A0"/>
    <w:rsid w:val="00B50701"/>
    <w:rsid w:val="00B75805"/>
    <w:rsid w:val="00B835E1"/>
    <w:rsid w:val="00B9281B"/>
    <w:rsid w:val="00BA7946"/>
    <w:rsid w:val="00BB2FF4"/>
    <w:rsid w:val="00BD281B"/>
    <w:rsid w:val="00BE5399"/>
    <w:rsid w:val="00C4038F"/>
    <w:rsid w:val="00C40D41"/>
    <w:rsid w:val="00C42C4F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872A7"/>
    <w:rsid w:val="00D96934"/>
    <w:rsid w:val="00DA4BD0"/>
    <w:rsid w:val="00DC3C66"/>
    <w:rsid w:val="00DD2B80"/>
    <w:rsid w:val="00E061D3"/>
    <w:rsid w:val="00E17685"/>
    <w:rsid w:val="00E31E1B"/>
    <w:rsid w:val="00E406C1"/>
    <w:rsid w:val="00E84F24"/>
    <w:rsid w:val="00E937E9"/>
    <w:rsid w:val="00EA1CD5"/>
    <w:rsid w:val="00EA3E12"/>
    <w:rsid w:val="00F012E4"/>
    <w:rsid w:val="00F07933"/>
    <w:rsid w:val="00F37F94"/>
    <w:rsid w:val="00F4286F"/>
    <w:rsid w:val="00F67C9C"/>
    <w:rsid w:val="00F758F1"/>
    <w:rsid w:val="00F965A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storytellingda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B33C-519C-4085-94ED-61B81A5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4</cp:revision>
  <dcterms:created xsi:type="dcterms:W3CDTF">2019-06-30T13:00:00Z</dcterms:created>
  <dcterms:modified xsi:type="dcterms:W3CDTF">2020-02-08T18:59:00Z</dcterms:modified>
</cp:coreProperties>
</file>